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8B05D" w14:textId="77777777" w:rsidR="00844431" w:rsidRDefault="00844431" w:rsidP="00C30FA3">
      <w:pPr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noProof/>
          <w:sz w:val="40"/>
          <w:szCs w:val="40"/>
          <w:lang w:eastAsia="sv-SE"/>
        </w:rPr>
        <w:drawing>
          <wp:inline distT="0" distB="0" distL="0" distR="0" wp14:anchorId="467649EC" wp14:editId="42FEC74A">
            <wp:extent cx="2028825" cy="2028825"/>
            <wp:effectExtent l="0" t="0" r="9525" b="9525"/>
            <wp:docPr id="1" name="Bildobjekt 1" descr="C:\Users\Styrelsen\AppData\Local\Microsoft\Windows\INetCache\IE\J1NC7ABW\christmas-smiley-snow-funny-laugh-wink-santa-ha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yrelsen\AppData\Local\Microsoft\Windows\INetCache\IE\J1NC7ABW\christmas-smiley-snow-funny-laugh-wink-santa-hat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2CD07" w14:textId="77777777" w:rsidR="00844431" w:rsidRDefault="00844431" w:rsidP="00C30FA3">
      <w:pPr>
        <w:jc w:val="center"/>
        <w:rPr>
          <w:rFonts w:ascii="Britannic Bold" w:hAnsi="Britannic Bold"/>
          <w:sz w:val="40"/>
          <w:szCs w:val="40"/>
        </w:rPr>
      </w:pPr>
    </w:p>
    <w:p w14:paraId="60E07F73" w14:textId="77777777" w:rsidR="007674DA" w:rsidRDefault="00C30FA3" w:rsidP="00C30FA3">
      <w:pPr>
        <w:jc w:val="center"/>
        <w:rPr>
          <w:rFonts w:ascii="Britannic Bold" w:hAnsi="Britannic Bold"/>
          <w:sz w:val="24"/>
          <w:szCs w:val="24"/>
        </w:rPr>
      </w:pPr>
      <w:r w:rsidRPr="00C30FA3">
        <w:rPr>
          <w:rFonts w:ascii="Britannic Bold" w:hAnsi="Britannic Bold"/>
          <w:sz w:val="40"/>
          <w:szCs w:val="40"/>
        </w:rPr>
        <w:t>GOD JUL och GOTT NYTT ÅR 2022</w:t>
      </w:r>
    </w:p>
    <w:p w14:paraId="1F864CED" w14:textId="77777777" w:rsidR="00C30FA3" w:rsidRDefault="00C30FA3" w:rsidP="00723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FA3">
        <w:rPr>
          <w:rFonts w:ascii="Times New Roman" w:hAnsi="Times New Roman" w:cs="Times New Roman"/>
          <w:sz w:val="24"/>
          <w:szCs w:val="24"/>
        </w:rPr>
        <w:t>Här ko</w:t>
      </w:r>
      <w:r>
        <w:rPr>
          <w:rFonts w:ascii="Times New Roman" w:hAnsi="Times New Roman" w:cs="Times New Roman"/>
          <w:sz w:val="24"/>
          <w:szCs w:val="24"/>
        </w:rPr>
        <w:t>mmer det sedvanliga julbrevet med information från styrelsen.</w:t>
      </w:r>
    </w:p>
    <w:p w14:paraId="7E41D405" w14:textId="77777777" w:rsidR="00723CA8" w:rsidRDefault="00723CA8" w:rsidP="00723CA8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 har beslutat att ingen höjning sker av årsavgiften 2022</w:t>
      </w:r>
    </w:p>
    <w:p w14:paraId="3E6FBF4C" w14:textId="77777777" w:rsidR="00FC31A3" w:rsidRPr="00FC31A3" w:rsidRDefault="00FC31A3" w:rsidP="00FC31A3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624B2">
        <w:rPr>
          <w:rFonts w:ascii="Times New Roman" w:hAnsi="Times New Roman" w:cs="Times New Roman"/>
          <w:sz w:val="24"/>
          <w:szCs w:val="24"/>
        </w:rPr>
        <w:t>i v</w:t>
      </w:r>
      <w:r>
        <w:rPr>
          <w:rFonts w:ascii="Times New Roman" w:hAnsi="Times New Roman" w:cs="Times New Roman"/>
          <w:sz w:val="24"/>
          <w:szCs w:val="24"/>
        </w:rPr>
        <w:t>ill också påminna om att motioner till årsmötet 2022 ska vara styrelsen tillhanda senast den 28/2 2022. Bifogar information om hur man skriver en motion – se baksidan.</w:t>
      </w:r>
    </w:p>
    <w:p w14:paraId="600AADA2" w14:textId="77777777" w:rsidR="00723CA8" w:rsidRDefault="00723CA8" w:rsidP="00723CA8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31/12 2021 tackar vi Jan-Ove Åberg för sitt arbete som vicevärd och välkomnar Dan Westerlund att axla det uppdraget</w:t>
      </w:r>
      <w:r w:rsidR="00703426">
        <w:rPr>
          <w:rFonts w:ascii="Times New Roman" w:hAnsi="Times New Roman" w:cs="Times New Roman"/>
          <w:sz w:val="24"/>
          <w:szCs w:val="24"/>
        </w:rPr>
        <w:t xml:space="preserve">. Dan bor på Stävgränd 17 och du når honom på telefon </w:t>
      </w:r>
      <w:r w:rsidR="00A624B2">
        <w:rPr>
          <w:rFonts w:ascii="Times New Roman" w:hAnsi="Times New Roman" w:cs="Times New Roman"/>
          <w:sz w:val="24"/>
          <w:szCs w:val="24"/>
        </w:rPr>
        <w:t>070-2423462</w:t>
      </w:r>
      <w:r w:rsidR="00703426">
        <w:rPr>
          <w:rFonts w:ascii="Times New Roman" w:hAnsi="Times New Roman" w:cs="Times New Roman"/>
          <w:sz w:val="24"/>
          <w:szCs w:val="24"/>
        </w:rPr>
        <w:t xml:space="preserve"> eller </w:t>
      </w:r>
      <w:hyperlink r:id="rId9" w:history="1">
        <w:r w:rsidR="00703426" w:rsidRPr="00ED2A8B">
          <w:rPr>
            <w:rStyle w:val="Hyperlnk"/>
            <w:rFonts w:ascii="Times New Roman" w:hAnsi="Times New Roman" w:cs="Times New Roman"/>
            <w:sz w:val="24"/>
            <w:szCs w:val="24"/>
          </w:rPr>
          <w:t>vicevard@pallen.net</w:t>
        </w:r>
      </w:hyperlink>
      <w:r w:rsidR="00703426">
        <w:rPr>
          <w:rFonts w:ascii="Times New Roman" w:hAnsi="Times New Roman" w:cs="Times New Roman"/>
          <w:sz w:val="24"/>
          <w:szCs w:val="24"/>
        </w:rPr>
        <w:t xml:space="preserve">. Han ser också mejl skickade till </w:t>
      </w:r>
      <w:hyperlink r:id="rId10" w:history="1">
        <w:r w:rsidR="00703426" w:rsidRPr="00ED2A8B">
          <w:rPr>
            <w:rStyle w:val="Hyperlnk"/>
            <w:rFonts w:ascii="Times New Roman" w:hAnsi="Times New Roman" w:cs="Times New Roman"/>
            <w:sz w:val="24"/>
            <w:szCs w:val="24"/>
          </w:rPr>
          <w:t>styrelsen@pallen.net</w:t>
        </w:r>
      </w:hyperlink>
      <w:r w:rsidR="007034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416B1" w14:textId="77777777" w:rsidR="00703426" w:rsidRDefault="00703426" w:rsidP="00723CA8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 websida för HSB brf Pallen Umeå är publicerad. Gå gärna in och titta på den. Webredaktionen </w:t>
      </w:r>
      <w:r w:rsidR="00FC31A3">
        <w:rPr>
          <w:rFonts w:ascii="Times New Roman" w:hAnsi="Times New Roman" w:cs="Times New Roman"/>
          <w:sz w:val="24"/>
          <w:szCs w:val="24"/>
        </w:rPr>
        <w:t>kan du nå</w:t>
      </w:r>
      <w:r>
        <w:rPr>
          <w:rFonts w:ascii="Times New Roman" w:hAnsi="Times New Roman" w:cs="Times New Roman"/>
          <w:sz w:val="24"/>
          <w:szCs w:val="24"/>
        </w:rPr>
        <w:t xml:space="preserve"> på  </w:t>
      </w:r>
      <w:hyperlink r:id="rId11" w:history="1">
        <w:r w:rsidRPr="00ED2A8B">
          <w:rPr>
            <w:rStyle w:val="Hyperlnk"/>
            <w:rFonts w:ascii="Times New Roman" w:hAnsi="Times New Roman" w:cs="Times New Roman"/>
            <w:sz w:val="24"/>
            <w:szCs w:val="24"/>
          </w:rPr>
          <w:t>webredaktion@pallen.net</w:t>
        </w:r>
      </w:hyperlink>
      <w:r w:rsidR="00FC31A3">
        <w:rPr>
          <w:rFonts w:ascii="Times New Roman" w:hAnsi="Times New Roman" w:cs="Times New Roman"/>
          <w:sz w:val="24"/>
          <w:szCs w:val="24"/>
        </w:rPr>
        <w:t xml:space="preserve">. Hör av dig om det </w:t>
      </w:r>
      <w:r w:rsidR="00FC31A3" w:rsidRPr="00A624B2">
        <w:rPr>
          <w:rFonts w:ascii="Times New Roman" w:hAnsi="Times New Roman" w:cs="Times New Roman"/>
          <w:sz w:val="24"/>
          <w:szCs w:val="24"/>
        </w:rPr>
        <w:t>är</w:t>
      </w:r>
      <w:r w:rsidR="00FC31A3">
        <w:rPr>
          <w:rFonts w:ascii="Times New Roman" w:hAnsi="Times New Roman" w:cs="Times New Roman"/>
          <w:sz w:val="24"/>
          <w:szCs w:val="24"/>
        </w:rPr>
        <w:t xml:space="preserve"> något du saknar.</w:t>
      </w:r>
    </w:p>
    <w:p w14:paraId="5BD73AEC" w14:textId="77777777" w:rsidR="00703426" w:rsidRDefault="00703426" w:rsidP="00723CA8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tidskommitteen har fått i uppdrag att piffa upp samlingslokalen i kvartersgården. Detta kommer att ske ganska snart om det inte redan är på gång.</w:t>
      </w:r>
    </w:p>
    <w:p w14:paraId="6AFC5988" w14:textId="77777777" w:rsidR="00425EF3" w:rsidRDefault="00425EF3" w:rsidP="00425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3A286" w14:textId="77777777" w:rsidR="00FC31A3" w:rsidRDefault="00FC31A3" w:rsidP="00425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7EF315" w14:textId="77777777" w:rsidR="00FC31A3" w:rsidRDefault="00FC31A3" w:rsidP="00425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01E9B" w14:textId="77777777" w:rsidR="00FC31A3" w:rsidRDefault="00FC31A3" w:rsidP="00425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30011" w14:textId="77777777" w:rsidR="00425EF3" w:rsidRDefault="009B2491" w:rsidP="00425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l sist</w:t>
      </w:r>
      <w:r w:rsidR="00ED4CB7">
        <w:rPr>
          <w:rFonts w:ascii="Times New Roman" w:hAnsi="Times New Roman" w:cs="Times New Roman"/>
          <w:sz w:val="24"/>
          <w:szCs w:val="24"/>
        </w:rPr>
        <w:t xml:space="preserve"> vill vi påminna </w:t>
      </w:r>
      <w:r w:rsidR="00477AC2">
        <w:rPr>
          <w:rFonts w:ascii="Times New Roman" w:hAnsi="Times New Roman" w:cs="Times New Roman"/>
          <w:sz w:val="24"/>
          <w:szCs w:val="24"/>
        </w:rPr>
        <w:t xml:space="preserve">om </w:t>
      </w:r>
      <w:r w:rsidR="00B5488C">
        <w:rPr>
          <w:rFonts w:ascii="Times New Roman" w:hAnsi="Times New Roman" w:cs="Times New Roman"/>
          <w:sz w:val="24"/>
          <w:szCs w:val="24"/>
        </w:rPr>
        <w:t>att kon</w:t>
      </w:r>
      <w:r w:rsidR="00A624B2">
        <w:rPr>
          <w:rFonts w:ascii="Times New Roman" w:hAnsi="Times New Roman" w:cs="Times New Roman"/>
          <w:sz w:val="24"/>
          <w:szCs w:val="24"/>
        </w:rPr>
        <w:t>t</w:t>
      </w:r>
      <w:r w:rsidR="00B5488C">
        <w:rPr>
          <w:rFonts w:ascii="Times New Roman" w:hAnsi="Times New Roman" w:cs="Times New Roman"/>
          <w:sz w:val="24"/>
          <w:szCs w:val="24"/>
        </w:rPr>
        <w:t>rollera batterie</w:t>
      </w:r>
      <w:r w:rsidR="00477AC2">
        <w:rPr>
          <w:rFonts w:ascii="Times New Roman" w:hAnsi="Times New Roman" w:cs="Times New Roman"/>
          <w:sz w:val="24"/>
          <w:szCs w:val="24"/>
        </w:rPr>
        <w:t>t</w:t>
      </w:r>
      <w:r w:rsidR="00B5488C">
        <w:rPr>
          <w:rFonts w:ascii="Times New Roman" w:hAnsi="Times New Roman" w:cs="Times New Roman"/>
          <w:sz w:val="24"/>
          <w:szCs w:val="24"/>
        </w:rPr>
        <w:t xml:space="preserve"> i brandvarna</w:t>
      </w:r>
      <w:r w:rsidR="00477AC2">
        <w:rPr>
          <w:rFonts w:ascii="Times New Roman" w:hAnsi="Times New Roman" w:cs="Times New Roman"/>
          <w:sz w:val="24"/>
          <w:szCs w:val="24"/>
        </w:rPr>
        <w:t xml:space="preserve">ren </w:t>
      </w:r>
      <w:r w:rsidR="007A1105">
        <w:rPr>
          <w:rFonts w:ascii="Times New Roman" w:hAnsi="Times New Roman" w:cs="Times New Roman"/>
          <w:sz w:val="24"/>
          <w:szCs w:val="24"/>
        </w:rPr>
        <w:t xml:space="preserve">och vara försiktiga med levande ljus i denna tid då man gärna tänder ljus. Hoppas också att ni får en skön julhelg och ett trevligt slut på detta år och att pandemin inte ska sätta käppar i hjulet så vi får umgås med nära och kära. </w:t>
      </w:r>
    </w:p>
    <w:p w14:paraId="32866B43" w14:textId="77777777" w:rsidR="007A1105" w:rsidRDefault="007A1105" w:rsidP="00425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DB012" w14:textId="77777777" w:rsidR="007A1105" w:rsidRDefault="007A1105" w:rsidP="00425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88E5D" w14:textId="77777777" w:rsidR="007A1105" w:rsidRDefault="007A1105" w:rsidP="007A1105">
      <w:pPr>
        <w:spacing w:after="0" w:line="240" w:lineRule="auto"/>
        <w:jc w:val="center"/>
        <w:rPr>
          <w:rFonts w:ascii="Lucida Handwriting" w:hAnsi="Lucida Handwriting" w:cs="Times New Roman"/>
          <w:b/>
          <w:sz w:val="36"/>
          <w:szCs w:val="36"/>
        </w:rPr>
      </w:pPr>
      <w:r>
        <w:rPr>
          <w:rFonts w:ascii="Lucida Handwriting" w:hAnsi="Lucida Handwriting" w:cs="Times New Roman"/>
          <w:b/>
          <w:sz w:val="36"/>
          <w:szCs w:val="36"/>
        </w:rPr>
        <w:t>Styrelsen</w:t>
      </w:r>
    </w:p>
    <w:p w14:paraId="7EAA47DE" w14:textId="77777777" w:rsidR="00852624" w:rsidRDefault="00940FE5" w:rsidP="007A1105">
      <w:pPr>
        <w:spacing w:after="0" w:line="240" w:lineRule="auto"/>
        <w:jc w:val="center"/>
        <w:rPr>
          <w:rFonts w:ascii="Lucida Handwriting" w:hAnsi="Lucida Handwriting" w:cs="Times New Roman"/>
          <w:b/>
          <w:noProof/>
          <w:sz w:val="36"/>
          <w:szCs w:val="36"/>
          <w:lang w:eastAsia="sv-SE"/>
        </w:rPr>
      </w:pPr>
      <w:r>
        <w:rPr>
          <w:rFonts w:ascii="Lucida Handwriting" w:hAnsi="Lucida Handwriting" w:cs="Times New Roman"/>
          <w:b/>
          <w:sz w:val="36"/>
          <w:szCs w:val="36"/>
        </w:rPr>
        <w:t>HSB BRF Pallen i Umeå</w:t>
      </w:r>
    </w:p>
    <w:p w14:paraId="659417CB" w14:textId="77777777" w:rsidR="00940FE5" w:rsidRPr="007A1105" w:rsidRDefault="00940FE5" w:rsidP="007A1105">
      <w:pPr>
        <w:spacing w:after="0" w:line="240" w:lineRule="auto"/>
        <w:jc w:val="center"/>
        <w:rPr>
          <w:rFonts w:ascii="Lucida Handwriting" w:hAnsi="Lucida Handwriting" w:cs="Times New Roman"/>
          <w:b/>
          <w:sz w:val="36"/>
          <w:szCs w:val="36"/>
        </w:rPr>
      </w:pPr>
    </w:p>
    <w:tbl>
      <w:tblPr>
        <w:tblW w:w="8405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405"/>
      </w:tblGrid>
      <w:tr w:rsidR="0087716F" w14:paraId="468C1A4B" w14:textId="77777777" w:rsidTr="00B5371A">
        <w:tc>
          <w:tcPr>
            <w:tcW w:w="8405" w:type="dxa"/>
          </w:tcPr>
          <w:p w14:paraId="7D61A23B" w14:textId="77777777" w:rsidR="0087716F" w:rsidRDefault="0087716F" w:rsidP="00B5371A">
            <w:pPr>
              <w:pStyle w:val="Rubrik1"/>
              <w:rPr>
                <w:sz w:val="96"/>
                <w:szCs w:val="96"/>
              </w:rPr>
            </w:pPr>
          </w:p>
          <w:p w14:paraId="2599A952" w14:textId="77777777" w:rsidR="00852624" w:rsidRDefault="00852624" w:rsidP="00852624">
            <w:pPr>
              <w:pStyle w:val="Brdtext"/>
            </w:pPr>
          </w:p>
          <w:p w14:paraId="13017A3F" w14:textId="77777777" w:rsidR="00852624" w:rsidRDefault="00852624" w:rsidP="00852624">
            <w:pPr>
              <w:pStyle w:val="Brdtext"/>
            </w:pPr>
          </w:p>
          <w:p w14:paraId="3ABB72FE" w14:textId="77777777" w:rsidR="00852624" w:rsidRDefault="00852624" w:rsidP="00852624">
            <w:pPr>
              <w:pStyle w:val="Brdtext"/>
            </w:pPr>
          </w:p>
          <w:p w14:paraId="44374547" w14:textId="77777777" w:rsidR="00852624" w:rsidRPr="00852624" w:rsidRDefault="00852624" w:rsidP="00852624">
            <w:pPr>
              <w:pStyle w:val="Brdtext"/>
            </w:pPr>
          </w:p>
          <w:p w14:paraId="176987D1" w14:textId="77777777" w:rsidR="0087716F" w:rsidRPr="00013141" w:rsidRDefault="0087716F" w:rsidP="00B5371A">
            <w:pPr>
              <w:pStyle w:val="Rubrik1"/>
              <w:rPr>
                <w:sz w:val="96"/>
                <w:szCs w:val="96"/>
              </w:rPr>
            </w:pPr>
            <w:r w:rsidRPr="00013141">
              <w:rPr>
                <w:sz w:val="96"/>
                <w:szCs w:val="96"/>
              </w:rPr>
              <w:t>kom ihåg!</w:t>
            </w:r>
          </w:p>
        </w:tc>
      </w:tr>
      <w:tr w:rsidR="0087716F" w14:paraId="7B80346F" w14:textId="77777777" w:rsidTr="00B5371A">
        <w:tc>
          <w:tcPr>
            <w:tcW w:w="8405" w:type="dxa"/>
          </w:tcPr>
          <w:p w14:paraId="07D98006" w14:textId="77777777" w:rsidR="0087716F" w:rsidRPr="00013141" w:rsidRDefault="0087716F" w:rsidP="00B5371A">
            <w:pPr>
              <w:pStyle w:val="Anslagbrdtext"/>
              <w:rPr>
                <w:sz w:val="40"/>
                <w:szCs w:val="40"/>
              </w:rPr>
            </w:pPr>
            <w:r w:rsidRPr="00013141">
              <w:rPr>
                <w:sz w:val="40"/>
                <w:szCs w:val="40"/>
              </w:rPr>
              <w:t>Motioner till bostadsrättsföreningens årsstämma skall vara styrelsen tillhanda</w:t>
            </w:r>
            <w:r>
              <w:rPr>
                <w:sz w:val="40"/>
                <w:szCs w:val="40"/>
              </w:rPr>
              <w:t xml:space="preserve"> </w:t>
            </w:r>
            <w:r w:rsidRPr="00013141">
              <w:rPr>
                <w:sz w:val="40"/>
                <w:szCs w:val="40"/>
              </w:rPr>
              <w:t xml:space="preserve">senast </w:t>
            </w:r>
            <w:r>
              <w:rPr>
                <w:sz w:val="40"/>
                <w:szCs w:val="40"/>
              </w:rPr>
              <w:t>2022-02-28</w:t>
            </w:r>
          </w:p>
          <w:p w14:paraId="3E111250" w14:textId="77777777" w:rsidR="0087716F" w:rsidRDefault="0087716F" w:rsidP="00B5371A">
            <w:pPr>
              <w:pStyle w:val="Anslagbrdtext"/>
            </w:pPr>
          </w:p>
          <w:p w14:paraId="2FF86061" w14:textId="77777777" w:rsidR="0087716F" w:rsidRDefault="0087716F" w:rsidP="00B5371A">
            <w:pPr>
              <w:pStyle w:val="Anslagbrdtex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696307E" w14:textId="77777777" w:rsidR="0087716F" w:rsidRPr="0085204E" w:rsidRDefault="0087716F" w:rsidP="00B5371A">
            <w:pPr>
              <w:pStyle w:val="Anslagbrdtex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5204E">
              <w:rPr>
                <w:rFonts w:ascii="Arial" w:hAnsi="Arial" w:cs="Arial"/>
                <w:b/>
                <w:bCs/>
                <w:color w:val="000000" w:themeColor="text1"/>
              </w:rPr>
              <w:t>SÅ HÄR SKRIVER DU EN MOTION TILL FÖRENINGSSTÄMMA</w:t>
            </w:r>
          </w:p>
          <w:p w14:paraId="2ACF4803" w14:textId="77777777" w:rsidR="0087716F" w:rsidRDefault="0087716F" w:rsidP="00B5371A">
            <w:pPr>
              <w:pStyle w:val="Anslagbrdtext"/>
            </w:pPr>
            <w:r>
              <w:t>En medlem har rätt att få ett ärende behandlat av föreningsstämman.</w:t>
            </w:r>
          </w:p>
          <w:p w14:paraId="6D0A66B1" w14:textId="77777777" w:rsidR="0087716F" w:rsidRDefault="0087716F" w:rsidP="00B5371A">
            <w:pPr>
              <w:pStyle w:val="Anslagbrdtext"/>
            </w:pPr>
          </w:p>
          <w:p w14:paraId="431278B4" w14:textId="77777777" w:rsidR="0087716F" w:rsidRDefault="0087716F" w:rsidP="00B5371A">
            <w:pPr>
              <w:pStyle w:val="Anslagbrdtext"/>
            </w:pPr>
            <w:r>
              <w:t>Så här skriver du en motion:</w:t>
            </w:r>
          </w:p>
          <w:p w14:paraId="36AD7A84" w14:textId="77777777" w:rsidR="0087716F" w:rsidRDefault="0087716F" w:rsidP="00B5371A">
            <w:pPr>
              <w:pStyle w:val="Anslagbrdtext"/>
            </w:pPr>
            <w:r>
              <w:t>1. Skriv en rubrik som kortfattat beskriver vad ärendet handlar om.</w:t>
            </w:r>
          </w:p>
          <w:p w14:paraId="3841EDB9" w14:textId="77777777" w:rsidR="0087716F" w:rsidRDefault="0087716F" w:rsidP="00B5371A">
            <w:pPr>
              <w:pStyle w:val="Anslagbrdtext"/>
            </w:pPr>
            <w:r>
              <w:t>2. Skriv vad ärendet handlar om.</w:t>
            </w:r>
          </w:p>
          <w:p w14:paraId="5449AEE4" w14:textId="77777777" w:rsidR="0087716F" w:rsidRDefault="0087716F" w:rsidP="00B5371A">
            <w:pPr>
              <w:pStyle w:val="Anslagbrdtext"/>
            </w:pPr>
            <w:r>
              <w:t>3. Avsluta motionen med att själv föreslå ett beslut som du tycker att föreningsstämman ska ta.</w:t>
            </w:r>
          </w:p>
          <w:p w14:paraId="29C7551E" w14:textId="77777777" w:rsidR="0087716F" w:rsidRDefault="0087716F" w:rsidP="00B5371A">
            <w:pPr>
              <w:pStyle w:val="Anslagbrdtext"/>
            </w:pPr>
            <w:r>
              <w:t>4. Skriv under dokumentet med ditt/era namn och datum.</w:t>
            </w:r>
          </w:p>
          <w:p w14:paraId="5F193624" w14:textId="77777777" w:rsidR="0087716F" w:rsidRDefault="0087716F" w:rsidP="00B5371A">
            <w:pPr>
              <w:pStyle w:val="Anslagbrdtext"/>
            </w:pPr>
          </w:p>
          <w:p w14:paraId="653EDF8A" w14:textId="77777777" w:rsidR="0087716F" w:rsidRDefault="0087716F" w:rsidP="00B5371A">
            <w:pPr>
              <w:pStyle w:val="Anslagbrdtext"/>
            </w:pPr>
          </w:p>
          <w:p w14:paraId="38129084" w14:textId="77777777" w:rsidR="0087716F" w:rsidRDefault="0087716F" w:rsidP="00B5371A">
            <w:pPr>
              <w:pStyle w:val="Anslagbrdtext"/>
            </w:pPr>
            <w:r>
              <w:t>Vänliga hälsningar</w:t>
            </w:r>
          </w:p>
          <w:p w14:paraId="3B3EFA8F" w14:textId="77777777" w:rsidR="0087716F" w:rsidRDefault="0087716F" w:rsidP="00B5371A">
            <w:pPr>
              <w:pStyle w:val="Anslagbrdtext"/>
            </w:pPr>
          </w:p>
          <w:p w14:paraId="7A1F1B49" w14:textId="77777777" w:rsidR="0087716F" w:rsidRDefault="0087716F" w:rsidP="00B5371A">
            <w:pPr>
              <w:pStyle w:val="Anslagbrdtext"/>
            </w:pPr>
            <w:r>
              <w:t>Styrelsen</w:t>
            </w:r>
          </w:p>
          <w:p w14:paraId="1666A979" w14:textId="77777777" w:rsidR="0087716F" w:rsidRDefault="0087716F" w:rsidP="00B5371A">
            <w:pPr>
              <w:pStyle w:val="Anslagbrdtext"/>
            </w:pPr>
            <w:r>
              <w:t>HSB BRF Pallen i Umeå</w:t>
            </w:r>
          </w:p>
        </w:tc>
      </w:tr>
    </w:tbl>
    <w:p w14:paraId="00689059" w14:textId="77777777" w:rsidR="00844431" w:rsidRPr="00E210E0" w:rsidRDefault="00844431" w:rsidP="00E210E0">
      <w:pPr>
        <w:pStyle w:val="Liststyck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44431" w:rsidRPr="00E21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F6E8" w14:textId="77777777" w:rsidR="008C20C6" w:rsidRDefault="008C20C6" w:rsidP="008C20C6">
      <w:pPr>
        <w:spacing w:after="0" w:line="240" w:lineRule="auto"/>
      </w:pPr>
      <w:r>
        <w:separator/>
      </w:r>
    </w:p>
  </w:endnote>
  <w:endnote w:type="continuationSeparator" w:id="0">
    <w:p w14:paraId="474C4315" w14:textId="77777777" w:rsidR="008C20C6" w:rsidRDefault="008C20C6" w:rsidP="008C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B821" w14:textId="77777777" w:rsidR="008C20C6" w:rsidRDefault="008C20C6" w:rsidP="008C20C6">
      <w:pPr>
        <w:spacing w:after="0" w:line="240" w:lineRule="auto"/>
      </w:pPr>
      <w:r>
        <w:separator/>
      </w:r>
    </w:p>
  </w:footnote>
  <w:footnote w:type="continuationSeparator" w:id="0">
    <w:p w14:paraId="20FEBB26" w14:textId="77777777" w:rsidR="008C20C6" w:rsidRDefault="008C20C6" w:rsidP="008C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B2EC9"/>
    <w:multiLevelType w:val="hybridMultilevel"/>
    <w:tmpl w:val="43462C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329E3"/>
    <w:multiLevelType w:val="hybridMultilevel"/>
    <w:tmpl w:val="3E8610B0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A3"/>
    <w:rsid w:val="00425EF3"/>
    <w:rsid w:val="00477AC2"/>
    <w:rsid w:val="00703426"/>
    <w:rsid w:val="00723CA8"/>
    <w:rsid w:val="007674DA"/>
    <w:rsid w:val="007A1105"/>
    <w:rsid w:val="00844431"/>
    <w:rsid w:val="00852624"/>
    <w:rsid w:val="0087716F"/>
    <w:rsid w:val="008C20C6"/>
    <w:rsid w:val="00940FE5"/>
    <w:rsid w:val="009B2491"/>
    <w:rsid w:val="00A624B2"/>
    <w:rsid w:val="00B5488C"/>
    <w:rsid w:val="00C30FA3"/>
    <w:rsid w:val="00E210E0"/>
    <w:rsid w:val="00ED4CB7"/>
    <w:rsid w:val="00FC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930D4"/>
  <w15:docId w15:val="{7FE979C4-F5AA-412F-9B71-67DB30D6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next w:val="Brdtext"/>
    <w:link w:val="Rubrik1Char"/>
    <w:qFormat/>
    <w:rsid w:val="0087716F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1F497D" w:themeColor="text2"/>
      <w:sz w:val="3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30FA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210E0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4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4431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87716F"/>
    <w:rPr>
      <w:rFonts w:ascii="Arial" w:eastAsiaTheme="majorEastAsia" w:hAnsi="Arial" w:cstheme="majorBidi"/>
      <w:b/>
      <w:bCs/>
      <w:caps/>
      <w:color w:val="1F497D" w:themeColor="text2"/>
      <w:sz w:val="34"/>
      <w:szCs w:val="28"/>
    </w:rPr>
  </w:style>
  <w:style w:type="paragraph" w:customStyle="1" w:styleId="Anslagbrdtext">
    <w:name w:val="Anslag brödtext"/>
    <w:rsid w:val="0087716F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87716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77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redaktion@pallen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yrelsen@palle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evard@pallen.n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C02C-F2FB-456F-838B-FF95A9F4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ika Winning</cp:lastModifiedBy>
  <cp:revision>2</cp:revision>
  <cp:lastPrinted>2021-12-17T13:03:00Z</cp:lastPrinted>
  <dcterms:created xsi:type="dcterms:W3CDTF">2021-12-18T15:42:00Z</dcterms:created>
  <dcterms:modified xsi:type="dcterms:W3CDTF">2021-12-18T15:42:00Z</dcterms:modified>
</cp:coreProperties>
</file>